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0209BE97" w:rsidR="00D71195" w:rsidRPr="008E410A" w:rsidRDefault="00577C4C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7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</w:t>
      </w:r>
      <w:r w:rsidR="00AA0F63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7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615F9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nformaţia cu privire la condiţiile de ocupare a funcţiilor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Chişinău, strada Gheorghe Asachi nr.69, anunţă lista funcţiilor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lor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anunţate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funcţiei vacante. </w:t>
      </w:r>
    </w:p>
    <w:p w14:paraId="15DFAA99" w14:textId="77777777" w:rsidR="007977A4" w:rsidRDefault="007977A4" w:rsidP="00AF7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1AF7FCCF" w14:textId="77777777" w:rsidR="00602DA0" w:rsidRPr="00960C97" w:rsidRDefault="00602DA0" w:rsidP="001A7A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1. Funcţii publice cu statut special vacante de nivel ierarhic profesional B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(corp de ofiţeri)</w:t>
      </w:r>
    </w:p>
    <w:p w14:paraId="36AA4F17" w14:textId="77777777" w:rsidR="00602DA0" w:rsidRPr="00960C97" w:rsidRDefault="00602DA0" w:rsidP="001A7AB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(funcţie de bază, iniţială)</w:t>
      </w:r>
    </w:p>
    <w:p w14:paraId="3EA9008B" w14:textId="77777777" w:rsidR="00602DA0" w:rsidRPr="00177C8A" w:rsidRDefault="00602DA0" w:rsidP="001A7ABC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 minime obligatorii cumulative pentru ocuparea funcţiei publice cu statut special vacante:</w:t>
      </w:r>
    </w:p>
    <w:p w14:paraId="7486B081" w14:textId="77777777" w:rsidR="00602DA0" w:rsidRDefault="00602DA0" w:rsidP="001A7ABC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cerinţelor specifice din fişa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deţină studii superioare de licenţă cu diploma/echivalente corespunzător domeniului de specialitate; </w:t>
      </w:r>
    </w:p>
    <w:p w14:paraId="6E2E4729" w14:textId="77777777" w:rsidR="00602DA0" w:rsidRPr="00F96D96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condiţiile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în cazul trecerii din corpul de subofiţeri în corpul de ofiţeri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562"/>
        <w:gridCol w:w="1843"/>
        <w:gridCol w:w="3686"/>
        <w:gridCol w:w="3118"/>
        <w:gridCol w:w="2722"/>
        <w:gridCol w:w="3515"/>
      </w:tblGrid>
      <w:tr w:rsidR="00577C4C" w:rsidRPr="00602DA0" w14:paraId="31B977B5" w14:textId="77777777" w:rsidTr="00602DA0">
        <w:tc>
          <w:tcPr>
            <w:tcW w:w="562" w:type="dxa"/>
          </w:tcPr>
          <w:p w14:paraId="10613131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7BA8D161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 publică cu statut special vacantă</w:t>
            </w:r>
          </w:p>
        </w:tc>
        <w:tc>
          <w:tcPr>
            <w:tcW w:w="3686" w:type="dxa"/>
          </w:tcPr>
          <w:p w14:paraId="1675795E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33BDB9D4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722" w:type="dxa"/>
          </w:tcPr>
          <w:p w14:paraId="108EDA14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15" w:type="dxa"/>
          </w:tcPr>
          <w:p w14:paraId="5350DF7F" w14:textId="77777777" w:rsidR="00577C4C" w:rsidRPr="004E4F81" w:rsidRDefault="00577C4C" w:rsidP="00E82A15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 responsabilă de administrarea funcţiei vacante</w:t>
            </w:r>
          </w:p>
          <w:p w14:paraId="609AE7BF" w14:textId="77777777" w:rsidR="00577C4C" w:rsidRPr="0038171A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577C4C" w:rsidRPr="006775EE" w14:paraId="053660E1" w14:textId="77777777" w:rsidTr="00602DA0">
        <w:tc>
          <w:tcPr>
            <w:tcW w:w="562" w:type="dxa"/>
          </w:tcPr>
          <w:p w14:paraId="3332351E" w14:textId="77777777" w:rsidR="00577C4C" w:rsidRPr="00174745" w:rsidRDefault="00577C4C" w:rsidP="00577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282C9BFD" w14:textId="4523294F" w:rsidR="00577C4C" w:rsidRPr="00174745" w:rsidRDefault="00577C4C" w:rsidP="00602DA0">
            <w:pPr>
              <w:pStyle w:val="a6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36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686" w:type="dxa"/>
          </w:tcPr>
          <w:p w14:paraId="57818688" w14:textId="2B86F8D6" w:rsidR="00577C4C" w:rsidRDefault="00577C4C" w:rsidP="00577C4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cția </w:t>
            </w:r>
            <w:r w:rsidR="00602DA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hiziţii a Direcţiei logistic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IGSU al MAI</w:t>
            </w:r>
          </w:p>
          <w:p w14:paraId="1F12EDE5" w14:textId="77777777" w:rsidR="00577C4C" w:rsidRDefault="00577C4C" w:rsidP="00577C4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43D1F8B" w14:textId="77777777" w:rsidR="00577C4C" w:rsidRPr="00143891" w:rsidRDefault="00577C4C" w:rsidP="00577C4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, str. Gh.Asachi, 69</w:t>
            </w:r>
          </w:p>
          <w:p w14:paraId="46FEEC3F" w14:textId="4E818CC3" w:rsidR="00577C4C" w:rsidRPr="00174745" w:rsidRDefault="00577C4C" w:rsidP="0057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3CBA0048" w14:textId="1333F52E" w:rsidR="00577C4C" w:rsidRPr="00B4634F" w:rsidRDefault="00602DA0" w:rsidP="00577C4C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B76C8D">
              <w:rPr>
                <w:rFonts w:ascii="Times New Roman" w:hAnsi="Times New Roman"/>
                <w:color w:val="000000" w:themeColor="text1"/>
                <w:sz w:val="24"/>
                <w:szCs w:val="24"/>
                <w:lang w:val="ro-MD" w:eastAsia="ru-RU"/>
              </w:rPr>
              <w:t>Organizarea activității Grupului de lucru pentru achiziții al Inspectoratului</w:t>
            </w:r>
          </w:p>
        </w:tc>
        <w:tc>
          <w:tcPr>
            <w:tcW w:w="2722" w:type="dxa"/>
          </w:tcPr>
          <w:p w14:paraId="46A9AA5D" w14:textId="77777777" w:rsidR="00577C4C" w:rsidRDefault="00577C4C" w:rsidP="00577C4C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75F99450" w14:textId="6F95A59C" w:rsidR="00577C4C" w:rsidRDefault="00602DA0" w:rsidP="00577C4C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1</w:t>
            </w:r>
            <w:r w:rsidR="00577C4C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7</w:t>
            </w:r>
            <w:r w:rsidR="00577C4C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2025, ora 16</w:t>
            </w:r>
            <w:r w:rsidR="00577C4C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02BBBBCD" w14:textId="77777777" w:rsidR="00577C4C" w:rsidRPr="00D1642A" w:rsidRDefault="00577C4C" w:rsidP="00577C4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15" w:type="dxa"/>
          </w:tcPr>
          <w:p w14:paraId="35EA8644" w14:textId="77777777" w:rsidR="00580E13" w:rsidRPr="00327D1A" w:rsidRDefault="00580E13" w:rsidP="00602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 management resurse umane a IGSU</w:t>
            </w:r>
          </w:p>
          <w:p w14:paraId="012DA6F0" w14:textId="77777777" w:rsidR="00580E13" w:rsidRPr="00327D1A" w:rsidRDefault="00580E13" w:rsidP="00580E1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, str.Gheorghe Asachi, 69</w:t>
            </w:r>
          </w:p>
          <w:p w14:paraId="4F69FC8F" w14:textId="77777777" w:rsidR="00580E13" w:rsidRPr="00327D1A" w:rsidRDefault="00580E13" w:rsidP="00580E1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300ADCB5" w14:textId="77777777" w:rsidR="00580E13" w:rsidRPr="00327D1A" w:rsidRDefault="00580E13" w:rsidP="00580E1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 Şpac, tel. 022-78-51-40</w:t>
            </w:r>
          </w:p>
          <w:p w14:paraId="7C23D1D9" w14:textId="2BC1DA21" w:rsidR="00577C4C" w:rsidRPr="00174745" w:rsidRDefault="00580E13" w:rsidP="00580E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  <w:tr w:rsidR="00577C4C" w:rsidRPr="00602DA0" w14:paraId="5BF01753" w14:textId="77777777" w:rsidTr="00602DA0">
        <w:trPr>
          <w:trHeight w:val="1408"/>
        </w:trPr>
        <w:tc>
          <w:tcPr>
            <w:tcW w:w="15446" w:type="dxa"/>
            <w:gridSpan w:val="6"/>
          </w:tcPr>
          <w:p w14:paraId="122F52B6" w14:textId="77777777" w:rsidR="00577C4C" w:rsidRPr="00AF1239" w:rsidRDefault="00577C4C" w:rsidP="00577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F1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ibliografia concursului:</w:t>
            </w:r>
          </w:p>
          <w:p w14:paraId="7ACC1E47" w14:textId="591291F0" w:rsidR="00530157" w:rsidRPr="005960BF" w:rsidRDefault="00530157" w:rsidP="00530157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960B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 w:rsidRPr="005960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960B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egea nr.288/2016 privind funcţionarul public cu statut special din cadrul Ministerului Afacerilor Interne;</w:t>
            </w:r>
          </w:p>
          <w:p w14:paraId="03B27133" w14:textId="77777777" w:rsidR="00530157" w:rsidRPr="005960BF" w:rsidRDefault="00530157" w:rsidP="00530157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960B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.</w:t>
            </w:r>
            <w:r w:rsidRPr="005960B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Hotărârea Guvernului nr.460/2017 pentru punerea în aplicare a Legii nr.288/2016 privind funcţionarul public cu statut special din cadrul Ministerului Afacerilor Interne;</w:t>
            </w:r>
          </w:p>
          <w:p w14:paraId="6FAD581D" w14:textId="77777777" w:rsidR="00530157" w:rsidRPr="005960BF" w:rsidRDefault="00530157" w:rsidP="00530157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960B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.</w:t>
            </w:r>
            <w:r w:rsidRPr="005960B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Hotărârea Guvernului nr.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76</w:t>
            </w:r>
            <w:r w:rsidRPr="005960B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20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3</w:t>
            </w:r>
            <w:r w:rsidRPr="005960B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ivind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probarea normelor, descrierii și modelului uniformei funcționarului public cu statut special din cadrul Ministerul Afacerilor Interne</w:t>
            </w:r>
          </w:p>
          <w:p w14:paraId="681A3F47" w14:textId="77777777" w:rsidR="00530157" w:rsidRPr="005960BF" w:rsidRDefault="00530157" w:rsidP="00530157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960B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.</w:t>
            </w:r>
            <w:r w:rsidRPr="005960B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Legea nr.131/2015 privind achiziţiile publice;</w:t>
            </w:r>
          </w:p>
          <w:p w14:paraId="51FA729D" w14:textId="77777777" w:rsidR="00530157" w:rsidRPr="005960BF" w:rsidRDefault="00530157" w:rsidP="00530157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960B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.</w:t>
            </w:r>
            <w:r w:rsidRPr="005960B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Hotărârea guvernului nr. 10/2021 pentru aprobarea Regulamentului cu privire la activitatea grupului de lucru în domeniul achizițiilor publice;</w:t>
            </w:r>
          </w:p>
          <w:p w14:paraId="100BD97D" w14:textId="77777777" w:rsidR="00530157" w:rsidRPr="005960BF" w:rsidRDefault="00530157" w:rsidP="00530157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960B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.</w:t>
            </w:r>
            <w:r w:rsidRPr="005960B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Hotărârea Guvernului nr.870/2022 pentru aprobarea Regulamentului cu privire la achiziţiile publice de valoare mică;</w:t>
            </w:r>
          </w:p>
          <w:p w14:paraId="31A34BD4" w14:textId="77777777" w:rsidR="00530157" w:rsidRDefault="00530157" w:rsidP="00530157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960B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7.</w:t>
            </w:r>
            <w:r w:rsidRPr="005960B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Hotărârea Guvernului nr. 778/2020 pentru aprobarea Regulamentului cu privire la întocmirea şi păstrarea dosarului achiziţiei publice;</w:t>
            </w:r>
          </w:p>
          <w:p w14:paraId="16A84984" w14:textId="1E53D9D6" w:rsidR="00530157" w:rsidRPr="005E2B3E" w:rsidRDefault="00530157" w:rsidP="00FD5985">
            <w:pPr>
              <w:pStyle w:val="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365F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8. </w:t>
            </w:r>
            <w:r w:rsidRPr="00D365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otărîrea Guvernului nr. 1419/2016</w:t>
            </w:r>
            <w:r w:rsidRPr="00D365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pentru aprobarea Regulamentului cu privire la modul de planificare a contractelor de achiziții publice</w:t>
            </w:r>
          </w:p>
          <w:p w14:paraId="3D074BB4" w14:textId="51191C87" w:rsidR="00577C4C" w:rsidRPr="000F0B1D" w:rsidRDefault="00577C4C" w:rsidP="00602DA0">
            <w:pPr>
              <w:tabs>
                <w:tab w:val="left" w:pos="0"/>
              </w:tabs>
              <w:jc w:val="both"/>
              <w:rPr>
                <w:b/>
                <w:lang w:val="ro-RO"/>
              </w:rPr>
            </w:pPr>
          </w:p>
        </w:tc>
      </w:tr>
    </w:tbl>
    <w:p w14:paraId="5D00A739" w14:textId="77777777" w:rsidR="00577C4C" w:rsidRPr="00577C4C" w:rsidRDefault="00577C4C" w:rsidP="00AF7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5539391" w14:textId="77777777" w:rsidR="00E02BF4" w:rsidRDefault="00E02BF4" w:rsidP="00E02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sectPr w:rsidR="00E02BF4" w:rsidSect="0097304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-35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1" w:hanging="360"/>
      </w:pPr>
    </w:lvl>
    <w:lvl w:ilvl="2" w:tplc="0419001B">
      <w:start w:val="1"/>
      <w:numFmt w:val="lowerRoman"/>
      <w:lvlText w:val="%3."/>
      <w:lvlJc w:val="right"/>
      <w:pPr>
        <w:ind w:left="1081" w:hanging="180"/>
      </w:pPr>
    </w:lvl>
    <w:lvl w:ilvl="3" w:tplc="0419000F">
      <w:start w:val="1"/>
      <w:numFmt w:val="decimal"/>
      <w:lvlText w:val="%4."/>
      <w:lvlJc w:val="left"/>
      <w:pPr>
        <w:ind w:left="1801" w:hanging="360"/>
      </w:pPr>
    </w:lvl>
    <w:lvl w:ilvl="4" w:tplc="04190019">
      <w:start w:val="1"/>
      <w:numFmt w:val="lowerLetter"/>
      <w:lvlText w:val="%5."/>
      <w:lvlJc w:val="left"/>
      <w:pPr>
        <w:ind w:left="2521" w:hanging="360"/>
      </w:pPr>
    </w:lvl>
    <w:lvl w:ilvl="5" w:tplc="0419001B">
      <w:start w:val="1"/>
      <w:numFmt w:val="lowerRoman"/>
      <w:lvlText w:val="%6."/>
      <w:lvlJc w:val="right"/>
      <w:pPr>
        <w:ind w:left="3241" w:hanging="180"/>
      </w:pPr>
    </w:lvl>
    <w:lvl w:ilvl="6" w:tplc="0419000F">
      <w:start w:val="1"/>
      <w:numFmt w:val="decimal"/>
      <w:lvlText w:val="%7."/>
      <w:lvlJc w:val="left"/>
      <w:pPr>
        <w:ind w:left="3961" w:hanging="360"/>
      </w:pPr>
    </w:lvl>
    <w:lvl w:ilvl="7" w:tplc="04190019">
      <w:start w:val="1"/>
      <w:numFmt w:val="lowerLetter"/>
      <w:lvlText w:val="%8."/>
      <w:lvlJc w:val="left"/>
      <w:pPr>
        <w:ind w:left="4681" w:hanging="360"/>
      </w:pPr>
    </w:lvl>
    <w:lvl w:ilvl="8" w:tplc="0419001B">
      <w:start w:val="1"/>
      <w:numFmt w:val="lowerRoman"/>
      <w:lvlText w:val="%9."/>
      <w:lvlJc w:val="right"/>
      <w:pPr>
        <w:ind w:left="5401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145F5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3" w15:restartNumberingAfterBreak="0">
    <w:nsid w:val="22F3720A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26331E"/>
    <w:multiLevelType w:val="hybridMultilevel"/>
    <w:tmpl w:val="5852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F42D9"/>
    <w:multiLevelType w:val="hybridMultilevel"/>
    <w:tmpl w:val="FF203424"/>
    <w:lvl w:ilvl="0" w:tplc="8ED8937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646202"/>
    <w:multiLevelType w:val="hybridMultilevel"/>
    <w:tmpl w:val="1564056C"/>
    <w:lvl w:ilvl="0" w:tplc="C82A8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A564DB"/>
    <w:multiLevelType w:val="hybridMultilevel"/>
    <w:tmpl w:val="1D3CEE22"/>
    <w:lvl w:ilvl="0" w:tplc="4AAC2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B9129C"/>
    <w:multiLevelType w:val="hybridMultilevel"/>
    <w:tmpl w:val="1E260B68"/>
    <w:lvl w:ilvl="0" w:tplc="81AC052E">
      <w:numFmt w:val="bullet"/>
      <w:lvlText w:val="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B70067"/>
    <w:multiLevelType w:val="hybridMultilevel"/>
    <w:tmpl w:val="46C6AA6A"/>
    <w:lvl w:ilvl="0" w:tplc="1EC01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F831978"/>
    <w:multiLevelType w:val="hybridMultilevel"/>
    <w:tmpl w:val="65DE8CAA"/>
    <w:lvl w:ilvl="0" w:tplc="C3D8C2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33C0C"/>
    <w:multiLevelType w:val="hybridMultilevel"/>
    <w:tmpl w:val="797C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E7DB8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90CD8"/>
    <w:multiLevelType w:val="hybridMultilevel"/>
    <w:tmpl w:val="D78833B0"/>
    <w:lvl w:ilvl="0" w:tplc="8ED8937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B4FDB"/>
    <w:multiLevelType w:val="hybridMultilevel"/>
    <w:tmpl w:val="F9A0F66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D14435"/>
    <w:multiLevelType w:val="hybridMultilevel"/>
    <w:tmpl w:val="CE6C96C2"/>
    <w:lvl w:ilvl="0" w:tplc="FFFFFFFF">
      <w:start w:val="1"/>
      <w:numFmt w:val="decimal"/>
      <w:lvlText w:val="%1."/>
      <w:lvlJc w:val="left"/>
      <w:pPr>
        <w:ind w:left="21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39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63DF6"/>
    <w:multiLevelType w:val="hybridMultilevel"/>
    <w:tmpl w:val="77601FFA"/>
    <w:lvl w:ilvl="0" w:tplc="2194A5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B1EB3"/>
    <w:multiLevelType w:val="hybridMultilevel"/>
    <w:tmpl w:val="27B4A8A4"/>
    <w:lvl w:ilvl="0" w:tplc="1C7663C6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A6CFE"/>
    <w:multiLevelType w:val="hybridMultilevel"/>
    <w:tmpl w:val="25DA764E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307B9E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08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0540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1311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4565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1994">
    <w:abstractNumId w:val="34"/>
  </w:num>
  <w:num w:numId="6" w16cid:durableId="805972417">
    <w:abstractNumId w:val="1"/>
  </w:num>
  <w:num w:numId="7" w16cid:durableId="1126659004">
    <w:abstractNumId w:val="44"/>
  </w:num>
  <w:num w:numId="8" w16cid:durableId="152532372">
    <w:abstractNumId w:val="7"/>
  </w:num>
  <w:num w:numId="9" w16cid:durableId="1569338448">
    <w:abstractNumId w:val="17"/>
  </w:num>
  <w:num w:numId="10" w16cid:durableId="289407953">
    <w:abstractNumId w:val="20"/>
  </w:num>
  <w:num w:numId="11" w16cid:durableId="799763571">
    <w:abstractNumId w:val="33"/>
  </w:num>
  <w:num w:numId="12" w16cid:durableId="1307320201">
    <w:abstractNumId w:val="4"/>
  </w:num>
  <w:num w:numId="13" w16cid:durableId="1443183426">
    <w:abstractNumId w:val="28"/>
  </w:num>
  <w:num w:numId="14" w16cid:durableId="801003259">
    <w:abstractNumId w:val="11"/>
  </w:num>
  <w:num w:numId="15" w16cid:durableId="1927301254">
    <w:abstractNumId w:val="35"/>
  </w:num>
  <w:num w:numId="16" w16cid:durableId="207571258">
    <w:abstractNumId w:val="9"/>
  </w:num>
  <w:num w:numId="17" w16cid:durableId="936519367">
    <w:abstractNumId w:val="24"/>
  </w:num>
  <w:num w:numId="18" w16cid:durableId="538250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80928">
    <w:abstractNumId w:val="29"/>
  </w:num>
  <w:num w:numId="20" w16cid:durableId="8015803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6236067">
    <w:abstractNumId w:val="39"/>
  </w:num>
  <w:num w:numId="22" w16cid:durableId="24211526">
    <w:abstractNumId w:val="12"/>
  </w:num>
  <w:num w:numId="23" w16cid:durableId="1406611910">
    <w:abstractNumId w:val="21"/>
  </w:num>
  <w:num w:numId="24" w16cid:durableId="1539470480">
    <w:abstractNumId w:val="6"/>
  </w:num>
  <w:num w:numId="25" w16cid:durableId="1617256407">
    <w:abstractNumId w:val="2"/>
  </w:num>
  <w:num w:numId="26" w16cid:durableId="1927297909">
    <w:abstractNumId w:val="5"/>
  </w:num>
  <w:num w:numId="27" w16cid:durableId="1263338088">
    <w:abstractNumId w:val="18"/>
  </w:num>
  <w:num w:numId="28" w16cid:durableId="40713291">
    <w:abstractNumId w:val="23"/>
  </w:num>
  <w:num w:numId="29" w16cid:durableId="2122450737">
    <w:abstractNumId w:val="40"/>
  </w:num>
  <w:num w:numId="30" w16cid:durableId="682442660">
    <w:abstractNumId w:val="3"/>
  </w:num>
  <w:num w:numId="31" w16cid:durableId="1312444134">
    <w:abstractNumId w:val="10"/>
  </w:num>
  <w:num w:numId="32" w16cid:durableId="510073250">
    <w:abstractNumId w:val="13"/>
  </w:num>
  <w:num w:numId="33" w16cid:durableId="1848716971">
    <w:abstractNumId w:val="15"/>
  </w:num>
  <w:num w:numId="34" w16cid:durableId="667289948">
    <w:abstractNumId w:val="46"/>
  </w:num>
  <w:num w:numId="35" w16cid:durableId="18383776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012008">
    <w:abstractNumId w:val="32"/>
  </w:num>
  <w:num w:numId="37" w16cid:durableId="1382097088">
    <w:abstractNumId w:val="22"/>
  </w:num>
  <w:num w:numId="38" w16cid:durableId="1381318144">
    <w:abstractNumId w:val="41"/>
  </w:num>
  <w:num w:numId="39" w16cid:durableId="865171706">
    <w:abstractNumId w:val="41"/>
  </w:num>
  <w:num w:numId="40" w16cid:durableId="1770194022">
    <w:abstractNumId w:val="31"/>
  </w:num>
  <w:num w:numId="41" w16cid:durableId="85199808">
    <w:abstractNumId w:val="30"/>
  </w:num>
  <w:num w:numId="42" w16cid:durableId="1157839653">
    <w:abstractNumId w:val="25"/>
  </w:num>
  <w:num w:numId="43" w16cid:durableId="284048858">
    <w:abstractNumId w:val="19"/>
  </w:num>
  <w:num w:numId="44" w16cid:durableId="708914736">
    <w:abstractNumId w:val="27"/>
  </w:num>
  <w:num w:numId="45" w16cid:durableId="352922029">
    <w:abstractNumId w:val="36"/>
  </w:num>
  <w:num w:numId="46" w16cid:durableId="356932471">
    <w:abstractNumId w:val="14"/>
  </w:num>
  <w:num w:numId="47" w16cid:durableId="1315839131">
    <w:abstractNumId w:val="37"/>
  </w:num>
  <w:num w:numId="48" w16cid:durableId="314846950">
    <w:abstractNumId w:val="0"/>
  </w:num>
  <w:num w:numId="49" w16cid:durableId="1863089346">
    <w:abstractNumId w:val="45"/>
  </w:num>
  <w:num w:numId="50" w16cid:durableId="349379921">
    <w:abstractNumId w:val="38"/>
  </w:num>
  <w:num w:numId="51" w16cid:durableId="5940506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A3C"/>
    <w:rsid w:val="00046D14"/>
    <w:rsid w:val="000507BE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10270"/>
    <w:rsid w:val="001137E4"/>
    <w:rsid w:val="00113E92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44B3"/>
    <w:rsid w:val="0016560F"/>
    <w:rsid w:val="00167792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297"/>
    <w:rsid w:val="001D351C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30715"/>
    <w:rsid w:val="0023372E"/>
    <w:rsid w:val="00235700"/>
    <w:rsid w:val="00241277"/>
    <w:rsid w:val="002412D7"/>
    <w:rsid w:val="00244097"/>
    <w:rsid w:val="00245B1A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58C"/>
    <w:rsid w:val="0028287D"/>
    <w:rsid w:val="0028476C"/>
    <w:rsid w:val="00284FBB"/>
    <w:rsid w:val="00291FB9"/>
    <w:rsid w:val="00296AA8"/>
    <w:rsid w:val="00297F5F"/>
    <w:rsid w:val="002A248D"/>
    <w:rsid w:val="002A329E"/>
    <w:rsid w:val="002A4A83"/>
    <w:rsid w:val="002A6F2D"/>
    <w:rsid w:val="002B0928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8171A"/>
    <w:rsid w:val="003823C6"/>
    <w:rsid w:val="00384B61"/>
    <w:rsid w:val="0038504F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5F8E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56D6"/>
    <w:rsid w:val="00482424"/>
    <w:rsid w:val="004848FA"/>
    <w:rsid w:val="00484AD0"/>
    <w:rsid w:val="00485762"/>
    <w:rsid w:val="00487848"/>
    <w:rsid w:val="00492386"/>
    <w:rsid w:val="0049399F"/>
    <w:rsid w:val="00493DEF"/>
    <w:rsid w:val="00496C3E"/>
    <w:rsid w:val="004A7032"/>
    <w:rsid w:val="004B3FC9"/>
    <w:rsid w:val="004B7486"/>
    <w:rsid w:val="004C10F5"/>
    <w:rsid w:val="004D0467"/>
    <w:rsid w:val="004D5BC2"/>
    <w:rsid w:val="004D6FE7"/>
    <w:rsid w:val="004E2220"/>
    <w:rsid w:val="004E23BB"/>
    <w:rsid w:val="004E4F81"/>
    <w:rsid w:val="004E4FF5"/>
    <w:rsid w:val="004E755F"/>
    <w:rsid w:val="004F028B"/>
    <w:rsid w:val="004F1B2C"/>
    <w:rsid w:val="004F2EF9"/>
    <w:rsid w:val="004F4486"/>
    <w:rsid w:val="004F4493"/>
    <w:rsid w:val="00502B35"/>
    <w:rsid w:val="005032DD"/>
    <w:rsid w:val="00510DEF"/>
    <w:rsid w:val="005135F0"/>
    <w:rsid w:val="00513F21"/>
    <w:rsid w:val="00517041"/>
    <w:rsid w:val="005266C5"/>
    <w:rsid w:val="00526AD6"/>
    <w:rsid w:val="00530157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77C4C"/>
    <w:rsid w:val="00580E13"/>
    <w:rsid w:val="00582E7E"/>
    <w:rsid w:val="005901E6"/>
    <w:rsid w:val="00590F44"/>
    <w:rsid w:val="005931CC"/>
    <w:rsid w:val="0059492A"/>
    <w:rsid w:val="005A17E7"/>
    <w:rsid w:val="005A4180"/>
    <w:rsid w:val="005A4CB2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5A9E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4F50"/>
    <w:rsid w:val="00625D2B"/>
    <w:rsid w:val="00626376"/>
    <w:rsid w:val="00626A8E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C5B"/>
    <w:rsid w:val="006602F9"/>
    <w:rsid w:val="00664313"/>
    <w:rsid w:val="00665040"/>
    <w:rsid w:val="00670B95"/>
    <w:rsid w:val="00671501"/>
    <w:rsid w:val="006775EE"/>
    <w:rsid w:val="006802A8"/>
    <w:rsid w:val="00681315"/>
    <w:rsid w:val="00690E43"/>
    <w:rsid w:val="006A08DF"/>
    <w:rsid w:val="006A3B78"/>
    <w:rsid w:val="006A728D"/>
    <w:rsid w:val="006B29FF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61EA"/>
    <w:rsid w:val="00737A9A"/>
    <w:rsid w:val="007421FA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977A4"/>
    <w:rsid w:val="007A30CB"/>
    <w:rsid w:val="007A47B1"/>
    <w:rsid w:val="007A500D"/>
    <w:rsid w:val="007B1A95"/>
    <w:rsid w:val="007B2F21"/>
    <w:rsid w:val="007B42C3"/>
    <w:rsid w:val="007B716E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31AE"/>
    <w:rsid w:val="008217D1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4485"/>
    <w:rsid w:val="008858B7"/>
    <w:rsid w:val="00886EC9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DBE"/>
    <w:rsid w:val="008D69F8"/>
    <w:rsid w:val="008D6DB5"/>
    <w:rsid w:val="008D7589"/>
    <w:rsid w:val="008E1001"/>
    <w:rsid w:val="008E410A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81601"/>
    <w:rsid w:val="00982730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D0047"/>
    <w:rsid w:val="009D196A"/>
    <w:rsid w:val="009D3935"/>
    <w:rsid w:val="009D50D8"/>
    <w:rsid w:val="009E0104"/>
    <w:rsid w:val="009E5D33"/>
    <w:rsid w:val="009E65D3"/>
    <w:rsid w:val="009E73AE"/>
    <w:rsid w:val="009F0105"/>
    <w:rsid w:val="009F5CCA"/>
    <w:rsid w:val="00A030BA"/>
    <w:rsid w:val="00A046F8"/>
    <w:rsid w:val="00A0763D"/>
    <w:rsid w:val="00A1116D"/>
    <w:rsid w:val="00A12DBA"/>
    <w:rsid w:val="00A243EE"/>
    <w:rsid w:val="00A259DF"/>
    <w:rsid w:val="00A261CC"/>
    <w:rsid w:val="00A27929"/>
    <w:rsid w:val="00A30538"/>
    <w:rsid w:val="00A30DA0"/>
    <w:rsid w:val="00A310AD"/>
    <w:rsid w:val="00A327EB"/>
    <w:rsid w:val="00A3526E"/>
    <w:rsid w:val="00A41EA0"/>
    <w:rsid w:val="00A4278C"/>
    <w:rsid w:val="00A44A11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445C"/>
    <w:rsid w:val="00B17F9D"/>
    <w:rsid w:val="00B21CCD"/>
    <w:rsid w:val="00B2212E"/>
    <w:rsid w:val="00B23D64"/>
    <w:rsid w:val="00B23D91"/>
    <w:rsid w:val="00B252D6"/>
    <w:rsid w:val="00B30825"/>
    <w:rsid w:val="00B33E69"/>
    <w:rsid w:val="00B357F7"/>
    <w:rsid w:val="00B36761"/>
    <w:rsid w:val="00B411EB"/>
    <w:rsid w:val="00B4180F"/>
    <w:rsid w:val="00B41989"/>
    <w:rsid w:val="00B41D08"/>
    <w:rsid w:val="00B43408"/>
    <w:rsid w:val="00B4413E"/>
    <w:rsid w:val="00B4634F"/>
    <w:rsid w:val="00B47218"/>
    <w:rsid w:val="00B47899"/>
    <w:rsid w:val="00B52008"/>
    <w:rsid w:val="00B54086"/>
    <w:rsid w:val="00B5571D"/>
    <w:rsid w:val="00B5688E"/>
    <w:rsid w:val="00B56B36"/>
    <w:rsid w:val="00B61ADC"/>
    <w:rsid w:val="00B61EC8"/>
    <w:rsid w:val="00B62C2A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274"/>
    <w:rsid w:val="00C63572"/>
    <w:rsid w:val="00C65823"/>
    <w:rsid w:val="00C65D86"/>
    <w:rsid w:val="00C6697D"/>
    <w:rsid w:val="00C67AF7"/>
    <w:rsid w:val="00C67B50"/>
    <w:rsid w:val="00C74102"/>
    <w:rsid w:val="00C74AEB"/>
    <w:rsid w:val="00C74E7B"/>
    <w:rsid w:val="00C755F0"/>
    <w:rsid w:val="00C76D5B"/>
    <w:rsid w:val="00C841BB"/>
    <w:rsid w:val="00C96AC4"/>
    <w:rsid w:val="00C972B2"/>
    <w:rsid w:val="00CA7086"/>
    <w:rsid w:val="00CA752D"/>
    <w:rsid w:val="00CA7C1E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E70"/>
    <w:rsid w:val="00CD54D9"/>
    <w:rsid w:val="00CE0DD2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26F3D"/>
    <w:rsid w:val="00D300E7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6302"/>
    <w:rsid w:val="00D71195"/>
    <w:rsid w:val="00D761F8"/>
    <w:rsid w:val="00D80C07"/>
    <w:rsid w:val="00D8160F"/>
    <w:rsid w:val="00D83CF0"/>
    <w:rsid w:val="00D87794"/>
    <w:rsid w:val="00D91277"/>
    <w:rsid w:val="00D96383"/>
    <w:rsid w:val="00D965C3"/>
    <w:rsid w:val="00D969AA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DC5"/>
    <w:rsid w:val="00E119C9"/>
    <w:rsid w:val="00E12A5F"/>
    <w:rsid w:val="00E13325"/>
    <w:rsid w:val="00E139C8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226C"/>
    <w:rsid w:val="00E5243B"/>
    <w:rsid w:val="00E53E9E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4040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4A0"/>
    <w:rsid w:val="00EF0C32"/>
    <w:rsid w:val="00EF1AAA"/>
    <w:rsid w:val="00EF2F7B"/>
    <w:rsid w:val="00EF31C8"/>
    <w:rsid w:val="00EF39F5"/>
    <w:rsid w:val="00F0082C"/>
    <w:rsid w:val="00F00B38"/>
    <w:rsid w:val="00F03581"/>
    <w:rsid w:val="00F0611D"/>
    <w:rsid w:val="00F12314"/>
    <w:rsid w:val="00F129D5"/>
    <w:rsid w:val="00F13091"/>
    <w:rsid w:val="00F1689B"/>
    <w:rsid w:val="00F2113B"/>
    <w:rsid w:val="00F21AB5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B96"/>
    <w:rsid w:val="00F4676D"/>
    <w:rsid w:val="00F47332"/>
    <w:rsid w:val="00F47878"/>
    <w:rsid w:val="00F47C55"/>
    <w:rsid w:val="00F47FF0"/>
    <w:rsid w:val="00F5010C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A5756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6</cp:revision>
  <cp:lastPrinted>2022-10-25T08:26:00Z</cp:lastPrinted>
  <dcterms:created xsi:type="dcterms:W3CDTF">2025-07-07T13:42:00Z</dcterms:created>
  <dcterms:modified xsi:type="dcterms:W3CDTF">2025-07-07T13:47:00Z</dcterms:modified>
</cp:coreProperties>
</file>